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67" w:rsidRPr="00EF6344" w:rsidRDefault="00597367" w:rsidP="00597367">
      <w:pPr>
        <w:suppressAutoHyphens/>
        <w:jc w:val="center"/>
        <w:rPr>
          <w:b/>
          <w:sz w:val="32"/>
          <w:szCs w:val="32"/>
        </w:rPr>
      </w:pPr>
      <w:r w:rsidRPr="00EF6344">
        <w:rPr>
          <w:sz w:val="32"/>
          <w:szCs w:val="32"/>
        </w:rPr>
        <w:object w:dxaOrig="806" w:dyaOrig="993">
          <v:rect id="_x0000_i1025" style="width:39pt;height:48.75pt" o:ole="" o:preferrelative="t" stroked="f">
            <v:imagedata r:id="rId7" o:title=""/>
          </v:rect>
          <o:OLEObject Type="Embed" ProgID="StaticMetafile" ShapeID="_x0000_i1025" DrawAspect="Content" ObjectID="_1581246969" r:id="rId8"/>
        </w:object>
      </w:r>
    </w:p>
    <w:p w:rsidR="00597367" w:rsidRPr="00EF6344" w:rsidRDefault="00597367" w:rsidP="00597367">
      <w:pPr>
        <w:suppressAutoHyphens/>
        <w:jc w:val="center"/>
        <w:rPr>
          <w:b/>
          <w:sz w:val="32"/>
          <w:szCs w:val="32"/>
        </w:rPr>
      </w:pPr>
    </w:p>
    <w:p w:rsidR="00597367" w:rsidRPr="00EF6344" w:rsidRDefault="00597367" w:rsidP="00597367">
      <w:pPr>
        <w:suppressAutoHyphens/>
        <w:jc w:val="center"/>
        <w:rPr>
          <w:b/>
          <w:sz w:val="32"/>
          <w:szCs w:val="32"/>
        </w:rPr>
      </w:pPr>
      <w:r w:rsidRPr="00EF6344">
        <w:rPr>
          <w:b/>
          <w:sz w:val="32"/>
          <w:szCs w:val="32"/>
        </w:rPr>
        <w:t>Муниципальный Совет</w:t>
      </w:r>
    </w:p>
    <w:p w:rsidR="00597367" w:rsidRPr="00EF6344" w:rsidRDefault="00597367" w:rsidP="00597367">
      <w:pPr>
        <w:suppressAutoHyphens/>
        <w:jc w:val="center"/>
        <w:rPr>
          <w:b/>
          <w:sz w:val="32"/>
          <w:szCs w:val="32"/>
        </w:rPr>
      </w:pPr>
      <w:r w:rsidRPr="00EF6344">
        <w:rPr>
          <w:b/>
          <w:sz w:val="32"/>
          <w:szCs w:val="32"/>
        </w:rPr>
        <w:t>города Павловска</w:t>
      </w:r>
    </w:p>
    <w:p w:rsidR="00597367" w:rsidRPr="00EF6344" w:rsidRDefault="00597367" w:rsidP="00597367">
      <w:pPr>
        <w:suppressAutoHyphens/>
        <w:jc w:val="center"/>
        <w:rPr>
          <w:b/>
          <w:sz w:val="32"/>
          <w:szCs w:val="32"/>
        </w:rPr>
      </w:pPr>
    </w:p>
    <w:p w:rsidR="00597367" w:rsidRPr="00EF6344" w:rsidRDefault="00597367" w:rsidP="00597367">
      <w:pPr>
        <w:suppressAutoHyphens/>
        <w:jc w:val="center"/>
        <w:rPr>
          <w:sz w:val="32"/>
          <w:szCs w:val="32"/>
        </w:rPr>
      </w:pPr>
      <w:r w:rsidRPr="00EF6344">
        <w:rPr>
          <w:b/>
          <w:sz w:val="32"/>
          <w:szCs w:val="32"/>
        </w:rPr>
        <w:t>РЕШЕНИЕ</w:t>
      </w:r>
    </w:p>
    <w:p w:rsidR="00597367" w:rsidRPr="00392478" w:rsidRDefault="00597367" w:rsidP="00597367">
      <w:pPr>
        <w:suppressAutoHyphens/>
        <w:jc w:val="center"/>
      </w:pPr>
    </w:p>
    <w:p w:rsidR="00597367" w:rsidRPr="00AA6FE0" w:rsidRDefault="00597367" w:rsidP="00597367">
      <w:pPr>
        <w:suppressAutoHyphens/>
        <w:rPr>
          <w:b/>
        </w:rPr>
      </w:pPr>
      <w:r w:rsidRPr="00AA6FE0">
        <w:rPr>
          <w:b/>
        </w:rPr>
        <w:t>от 28 февраля  2018  года</w:t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="00AA6FE0">
        <w:rPr>
          <w:b/>
        </w:rPr>
        <w:tab/>
      </w:r>
      <w:r w:rsidRPr="00AA6FE0">
        <w:rPr>
          <w:b/>
        </w:rPr>
        <w:t>№ 2/5.1</w:t>
      </w:r>
    </w:p>
    <w:p w:rsidR="00597367" w:rsidRPr="00392478" w:rsidRDefault="00597367" w:rsidP="00597367">
      <w:pPr>
        <w:rPr>
          <w:color w:val="000000"/>
          <w:bdr w:val="none" w:sz="0" w:space="0" w:color="auto" w:frame="1"/>
        </w:rPr>
      </w:pPr>
    </w:p>
    <w:p w:rsidR="00597367" w:rsidRPr="00392478" w:rsidRDefault="00597367" w:rsidP="00597367">
      <w:pPr>
        <w:autoSpaceDE w:val="0"/>
        <w:autoSpaceDN w:val="0"/>
        <w:adjustRightInd w:val="0"/>
        <w:rPr>
          <w:b/>
          <w:color w:val="000000"/>
          <w:bdr w:val="none" w:sz="0" w:space="0" w:color="auto" w:frame="1"/>
        </w:rPr>
      </w:pPr>
      <w:r w:rsidRPr="00392478">
        <w:rPr>
          <w:b/>
          <w:color w:val="000000"/>
          <w:bdr w:val="none" w:sz="0" w:space="0" w:color="auto" w:frame="1"/>
        </w:rPr>
        <w:t xml:space="preserve">О принятии в первом чтении (за основу) </w:t>
      </w:r>
    </w:p>
    <w:p w:rsidR="00597367" w:rsidRPr="00392478" w:rsidRDefault="00597367" w:rsidP="00597367">
      <w:pPr>
        <w:autoSpaceDE w:val="0"/>
        <w:autoSpaceDN w:val="0"/>
        <w:adjustRightInd w:val="0"/>
        <w:rPr>
          <w:b/>
        </w:rPr>
      </w:pPr>
      <w:r w:rsidRPr="00392478">
        <w:rPr>
          <w:b/>
          <w:color w:val="000000"/>
          <w:bdr w:val="none" w:sz="0" w:space="0" w:color="auto" w:frame="1"/>
        </w:rPr>
        <w:t xml:space="preserve">Программы по противодействию </w:t>
      </w:r>
      <w:r w:rsidRPr="00392478">
        <w:rPr>
          <w:b/>
        </w:rPr>
        <w:t xml:space="preserve">коррупции </w:t>
      </w:r>
    </w:p>
    <w:p w:rsidR="00597367" w:rsidRPr="00392478" w:rsidRDefault="00597367" w:rsidP="00597367">
      <w:pPr>
        <w:autoSpaceDE w:val="0"/>
        <w:autoSpaceDN w:val="0"/>
        <w:adjustRightInd w:val="0"/>
        <w:rPr>
          <w:b/>
        </w:rPr>
      </w:pPr>
      <w:r w:rsidRPr="00392478">
        <w:rPr>
          <w:b/>
        </w:rPr>
        <w:t xml:space="preserve">в муниципальном образовании </w:t>
      </w:r>
    </w:p>
    <w:p w:rsidR="00597367" w:rsidRPr="00392478" w:rsidRDefault="00BA4608" w:rsidP="00597367">
      <w:pPr>
        <w:autoSpaceDE w:val="0"/>
        <w:autoSpaceDN w:val="0"/>
        <w:adjustRightInd w:val="0"/>
        <w:rPr>
          <w:b/>
        </w:rPr>
      </w:pPr>
      <w:r>
        <w:rPr>
          <w:b/>
        </w:rPr>
        <w:t>город Павловск на 2018-2022</w:t>
      </w:r>
      <w:r w:rsidR="00597367" w:rsidRPr="00392478">
        <w:rPr>
          <w:b/>
        </w:rPr>
        <w:t xml:space="preserve"> годы</w:t>
      </w:r>
    </w:p>
    <w:p w:rsidR="00597367" w:rsidRPr="00392478" w:rsidRDefault="00597367" w:rsidP="00597367">
      <w:pPr>
        <w:rPr>
          <w:b/>
          <w:color w:val="000000"/>
          <w:bdr w:val="none" w:sz="0" w:space="0" w:color="auto" w:frame="1"/>
        </w:rPr>
      </w:pPr>
    </w:p>
    <w:p w:rsidR="00597367" w:rsidRPr="00392478" w:rsidRDefault="00597367" w:rsidP="00597367">
      <w:pPr>
        <w:ind w:firstLine="708"/>
        <w:jc w:val="both"/>
        <w:rPr>
          <w:color w:val="000000"/>
          <w:bdr w:val="none" w:sz="0" w:space="0" w:color="auto" w:frame="1"/>
        </w:rPr>
      </w:pPr>
    </w:p>
    <w:p w:rsidR="00597367" w:rsidRDefault="00597367" w:rsidP="00597367">
      <w:pPr>
        <w:ind w:firstLine="539"/>
        <w:jc w:val="both"/>
        <w:rPr>
          <w:color w:val="000000"/>
        </w:rPr>
      </w:pPr>
      <w:r w:rsidRPr="00392478">
        <w:rPr>
          <w:color w:val="000000"/>
        </w:rPr>
        <w:t xml:space="preserve">В соответствии с </w:t>
      </w:r>
      <w:r w:rsidRPr="00392478">
        <w:rPr>
          <w:rFonts w:eastAsia="Calibri"/>
          <w:lang w:eastAsia="en-US"/>
        </w:rPr>
        <w:t xml:space="preserve">Федеральным законом от 25.12.2008  № 273-ФЗ «О противодействии коррупции»,  </w:t>
      </w:r>
      <w:r>
        <w:rPr>
          <w:color w:val="000000"/>
        </w:rPr>
        <w:t>в</w:t>
      </w:r>
      <w:r w:rsidRPr="00597367">
        <w:rPr>
          <w:color w:val="000000"/>
        </w:rPr>
        <w:t>о исполнение подпункта 11.2 пункта 11 приложения к постановлению</w:t>
      </w:r>
      <w:r>
        <w:rPr>
          <w:color w:val="000000"/>
        </w:rPr>
        <w:t xml:space="preserve"> Правительс</w:t>
      </w:r>
      <w:r w:rsidRPr="00597367">
        <w:rPr>
          <w:color w:val="000000"/>
        </w:rPr>
        <w:t>тва Санкт-Петербурга от 29.12.2017 № 1185 «О Плане мероприятий по противодействию коррупции в Са</w:t>
      </w:r>
      <w:r>
        <w:rPr>
          <w:color w:val="000000"/>
        </w:rPr>
        <w:t>н</w:t>
      </w:r>
      <w:r w:rsidRPr="00597367">
        <w:rPr>
          <w:color w:val="000000"/>
        </w:rPr>
        <w:t xml:space="preserve">кт-Петербурге на 2018-2022 годы» </w:t>
      </w:r>
    </w:p>
    <w:p w:rsidR="00597367" w:rsidRPr="00392478" w:rsidRDefault="00597367" w:rsidP="00597367">
      <w:pPr>
        <w:ind w:firstLine="539"/>
        <w:jc w:val="both"/>
        <w:rPr>
          <w:color w:val="000000"/>
        </w:rPr>
      </w:pPr>
    </w:p>
    <w:p w:rsidR="00597367" w:rsidRDefault="00597367" w:rsidP="00597367">
      <w:pPr>
        <w:ind w:firstLine="708"/>
        <w:jc w:val="both"/>
        <w:rPr>
          <w:color w:val="000000"/>
        </w:rPr>
      </w:pPr>
      <w:r w:rsidRPr="00392478">
        <w:rPr>
          <w:color w:val="000000"/>
        </w:rPr>
        <w:t>Муниципальный Совет города Павловска</w:t>
      </w:r>
    </w:p>
    <w:p w:rsidR="00597367" w:rsidRPr="00392478" w:rsidRDefault="00597367" w:rsidP="00597367">
      <w:pPr>
        <w:spacing w:before="100" w:beforeAutospacing="1" w:after="100" w:afterAutospacing="1"/>
        <w:jc w:val="both"/>
        <w:rPr>
          <w:color w:val="000000"/>
        </w:rPr>
      </w:pPr>
      <w:r w:rsidRPr="00392478">
        <w:rPr>
          <w:b/>
          <w:bCs/>
        </w:rPr>
        <w:t>РЕШИЛ:</w:t>
      </w:r>
      <w:r w:rsidRPr="00392478">
        <w:rPr>
          <w:color w:val="000000"/>
        </w:rPr>
        <w:t xml:space="preserve"> </w:t>
      </w:r>
    </w:p>
    <w:p w:rsidR="00597367" w:rsidRPr="00392478" w:rsidRDefault="00597367" w:rsidP="00597367">
      <w:pPr>
        <w:autoSpaceDE w:val="0"/>
        <w:autoSpaceDN w:val="0"/>
        <w:adjustRightInd w:val="0"/>
        <w:jc w:val="both"/>
      </w:pPr>
      <w:r w:rsidRPr="00392478">
        <w:rPr>
          <w:color w:val="000000"/>
        </w:rPr>
        <w:tab/>
        <w:t xml:space="preserve">1. </w:t>
      </w:r>
      <w:r w:rsidRPr="00392478">
        <w:rPr>
          <w:color w:val="000000"/>
          <w:bdr w:val="none" w:sz="0" w:space="0" w:color="auto" w:frame="1"/>
        </w:rPr>
        <w:t xml:space="preserve">Принять в первом чтении (за основу) проект Программы по противодействию </w:t>
      </w:r>
      <w:r w:rsidRPr="00392478">
        <w:t xml:space="preserve">коррупции во внутригородском муниципальном образовании Санкт-Петербурга </w:t>
      </w:r>
    </w:p>
    <w:p w:rsidR="00597367" w:rsidRPr="00392478" w:rsidRDefault="00BA4608" w:rsidP="00597367">
      <w:pPr>
        <w:autoSpaceDE w:val="0"/>
        <w:autoSpaceDN w:val="0"/>
        <w:adjustRightInd w:val="0"/>
        <w:jc w:val="both"/>
        <w:rPr>
          <w:b/>
        </w:rPr>
      </w:pPr>
      <w:r>
        <w:t>город Павловск на 2018-2022</w:t>
      </w:r>
      <w:r w:rsidR="00597367" w:rsidRPr="00392478">
        <w:t xml:space="preserve"> годы</w:t>
      </w:r>
      <w:r w:rsidR="00597367" w:rsidRPr="00392478">
        <w:rPr>
          <w:b/>
        </w:rPr>
        <w:t xml:space="preserve"> </w:t>
      </w:r>
      <w:r w:rsidR="00597367" w:rsidRPr="00392478">
        <w:rPr>
          <w:color w:val="000000"/>
          <w:bdr w:val="none" w:sz="0" w:space="0" w:color="auto" w:frame="1"/>
        </w:rPr>
        <w:t>согласно приложению № 1.</w:t>
      </w:r>
    </w:p>
    <w:p w:rsidR="00597367" w:rsidRPr="00392478" w:rsidRDefault="00BA4608" w:rsidP="00597367">
      <w:pPr>
        <w:autoSpaceDE w:val="0"/>
        <w:autoSpaceDN w:val="0"/>
        <w:adjustRightInd w:val="0"/>
        <w:jc w:val="both"/>
      </w:pPr>
      <w:r>
        <w:rPr>
          <w:color w:val="000000"/>
          <w:bdr w:val="none" w:sz="0" w:space="0" w:color="auto" w:frame="1"/>
        </w:rPr>
        <w:tab/>
        <w:t xml:space="preserve">2. </w:t>
      </w:r>
      <w:r w:rsidR="00597367" w:rsidRPr="00392478">
        <w:t xml:space="preserve">Установить срок подачи изменений и дополнений в проект  </w:t>
      </w:r>
      <w:r w:rsidR="00597367" w:rsidRPr="00392478">
        <w:rPr>
          <w:color w:val="000000"/>
          <w:bdr w:val="none" w:sz="0" w:space="0" w:color="auto" w:frame="1"/>
        </w:rPr>
        <w:t xml:space="preserve">Программы по противодействию </w:t>
      </w:r>
      <w:r w:rsidR="00597367" w:rsidRPr="00392478">
        <w:t>коррупции во внутригородском муниципальном образовании Санкт-П</w:t>
      </w:r>
      <w:r>
        <w:t>етербурга город Павловск на 2018-2022</w:t>
      </w:r>
      <w:r w:rsidR="00597367" w:rsidRPr="00392478">
        <w:t xml:space="preserve"> годы -  до </w:t>
      </w:r>
      <w:r>
        <w:t>23</w:t>
      </w:r>
      <w:r w:rsidR="00597367" w:rsidRPr="00392478">
        <w:t xml:space="preserve"> </w:t>
      </w:r>
      <w:r>
        <w:t>марта  2018</w:t>
      </w:r>
      <w:r w:rsidR="00597367" w:rsidRPr="00392478">
        <w:t xml:space="preserve"> года.</w:t>
      </w:r>
    </w:p>
    <w:p w:rsidR="00597367" w:rsidRPr="00392478" w:rsidRDefault="00597367" w:rsidP="00597367">
      <w:pPr>
        <w:autoSpaceDE w:val="0"/>
        <w:autoSpaceDN w:val="0"/>
        <w:adjustRightInd w:val="0"/>
        <w:jc w:val="both"/>
      </w:pPr>
      <w:r w:rsidRPr="00392478">
        <w:tab/>
        <w:t>3. Разместить настоящее решение на официальном сайте муниципального</w:t>
      </w:r>
      <w:r w:rsidR="00BA4608">
        <w:t xml:space="preserve"> </w:t>
      </w:r>
      <w:r w:rsidRPr="00392478">
        <w:t>образования города Павловска.</w:t>
      </w:r>
    </w:p>
    <w:p w:rsidR="00597367" w:rsidRPr="00392478" w:rsidRDefault="00597367" w:rsidP="00597367">
      <w:pPr>
        <w:autoSpaceDE w:val="0"/>
        <w:autoSpaceDN w:val="0"/>
        <w:adjustRightInd w:val="0"/>
        <w:jc w:val="both"/>
      </w:pPr>
      <w:r w:rsidRPr="00392478">
        <w:tab/>
        <w:t>4. Контроль за исполнением н</w:t>
      </w:r>
      <w:r w:rsidR="00BA4608">
        <w:t>астоящего решения возложить на Г</w:t>
      </w:r>
      <w:r w:rsidRPr="00392478">
        <w:t>лаву</w:t>
      </w:r>
      <w:r w:rsidR="00BA4608">
        <w:t xml:space="preserve"> </w:t>
      </w:r>
      <w:r w:rsidRPr="00392478">
        <w:t>муниципального образования города Павловска.</w:t>
      </w:r>
    </w:p>
    <w:p w:rsidR="00597367" w:rsidRPr="00392478" w:rsidRDefault="00597367" w:rsidP="00597367">
      <w:pPr>
        <w:suppressAutoHyphens/>
        <w:jc w:val="both"/>
        <w:rPr>
          <w:szCs w:val="22"/>
        </w:rPr>
      </w:pPr>
    </w:p>
    <w:p w:rsidR="00597367" w:rsidRPr="00392478" w:rsidRDefault="00597367" w:rsidP="00597367">
      <w:pPr>
        <w:suppressAutoHyphens/>
        <w:jc w:val="both"/>
        <w:rPr>
          <w:szCs w:val="22"/>
        </w:rPr>
      </w:pPr>
    </w:p>
    <w:p w:rsidR="00597367" w:rsidRPr="00392478" w:rsidRDefault="00597367" w:rsidP="00597367">
      <w:pPr>
        <w:suppressAutoHyphens/>
        <w:jc w:val="both"/>
        <w:rPr>
          <w:szCs w:val="22"/>
        </w:rPr>
      </w:pPr>
    </w:p>
    <w:p w:rsidR="00597367" w:rsidRPr="00392478" w:rsidRDefault="00597367" w:rsidP="00597367">
      <w:pPr>
        <w:suppressAutoHyphens/>
        <w:jc w:val="both"/>
        <w:rPr>
          <w:szCs w:val="22"/>
        </w:rPr>
      </w:pPr>
    </w:p>
    <w:p w:rsidR="00597367" w:rsidRPr="00392478" w:rsidRDefault="00597367" w:rsidP="00597367">
      <w:pPr>
        <w:suppressAutoHyphens/>
        <w:jc w:val="both"/>
        <w:rPr>
          <w:szCs w:val="22"/>
        </w:rPr>
      </w:pPr>
    </w:p>
    <w:p w:rsidR="00597367" w:rsidRPr="00392478" w:rsidRDefault="00597367" w:rsidP="00597367">
      <w:pPr>
        <w:suppressAutoHyphens/>
        <w:jc w:val="both"/>
        <w:rPr>
          <w:szCs w:val="22"/>
        </w:rPr>
      </w:pPr>
      <w:r w:rsidRPr="00392478">
        <w:rPr>
          <w:szCs w:val="22"/>
        </w:rPr>
        <w:t>Глава муниципального образования</w:t>
      </w:r>
    </w:p>
    <w:p w:rsidR="00597367" w:rsidRPr="00392478" w:rsidRDefault="00597367" w:rsidP="00597367">
      <w:pPr>
        <w:suppressAutoHyphens/>
        <w:jc w:val="both"/>
        <w:rPr>
          <w:szCs w:val="22"/>
        </w:rPr>
      </w:pPr>
      <w:r w:rsidRPr="00392478">
        <w:rPr>
          <w:szCs w:val="22"/>
        </w:rPr>
        <w:t>города Павловска</w:t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  <w:t>В.В. Зибарев</w:t>
      </w:r>
    </w:p>
    <w:p w:rsidR="00597367" w:rsidRPr="00392478" w:rsidRDefault="00597367" w:rsidP="00597367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</w:p>
    <w:p w:rsidR="000A4692" w:rsidRDefault="000A4692" w:rsidP="000A4692">
      <w:pPr>
        <w:spacing w:after="200" w:line="276" w:lineRule="auto"/>
        <w:jc w:val="right"/>
        <w:rPr>
          <w:rFonts w:ascii="Calibri" w:hAnsi="Calibri"/>
          <w:sz w:val="26"/>
          <w:szCs w:val="26"/>
        </w:rPr>
      </w:pPr>
    </w:p>
    <w:p w:rsidR="000A4692" w:rsidRDefault="000A4692" w:rsidP="000A4692">
      <w:pPr>
        <w:spacing w:after="200" w:line="276" w:lineRule="auto"/>
        <w:jc w:val="right"/>
        <w:rPr>
          <w:rFonts w:ascii="Calibri" w:hAnsi="Calibri"/>
          <w:sz w:val="26"/>
          <w:szCs w:val="26"/>
        </w:rPr>
      </w:pPr>
    </w:p>
    <w:p w:rsidR="00BA4608" w:rsidRDefault="00BA4608" w:rsidP="000A4692">
      <w:pPr>
        <w:spacing w:after="200" w:line="276" w:lineRule="auto"/>
        <w:jc w:val="right"/>
        <w:rPr>
          <w:rFonts w:ascii="Calibri" w:hAnsi="Calibri"/>
          <w:sz w:val="26"/>
          <w:szCs w:val="26"/>
        </w:rPr>
      </w:pPr>
    </w:p>
    <w:p w:rsidR="000A4692" w:rsidRPr="007E6925" w:rsidRDefault="000A4692" w:rsidP="000A4692">
      <w:pPr>
        <w:spacing w:after="200" w:line="276" w:lineRule="auto"/>
        <w:jc w:val="right"/>
        <w:rPr>
          <w:sz w:val="20"/>
          <w:szCs w:val="20"/>
        </w:rPr>
      </w:pPr>
      <w:r w:rsidRPr="007E6925">
        <w:rPr>
          <w:sz w:val="20"/>
          <w:szCs w:val="20"/>
        </w:rPr>
        <w:lastRenderedPageBreak/>
        <w:t>Приложение 1</w:t>
      </w:r>
    </w:p>
    <w:p w:rsidR="000A4692" w:rsidRPr="007E6925" w:rsidRDefault="000A4692" w:rsidP="000A4692">
      <w:pPr>
        <w:suppressAutoHyphens/>
        <w:spacing w:line="276" w:lineRule="auto"/>
        <w:ind w:left="4956"/>
        <w:jc w:val="right"/>
        <w:rPr>
          <w:sz w:val="20"/>
          <w:szCs w:val="20"/>
        </w:rPr>
      </w:pPr>
      <w:r w:rsidRPr="007E6925">
        <w:rPr>
          <w:sz w:val="20"/>
          <w:szCs w:val="20"/>
        </w:rPr>
        <w:t>к решению Муниципального Совета</w:t>
      </w:r>
    </w:p>
    <w:p w:rsidR="000A4692" w:rsidRPr="007E6925" w:rsidRDefault="000A4692" w:rsidP="000A4692">
      <w:pPr>
        <w:suppressAutoHyphens/>
        <w:spacing w:line="276" w:lineRule="auto"/>
        <w:ind w:left="4956"/>
        <w:jc w:val="right"/>
        <w:rPr>
          <w:sz w:val="20"/>
          <w:szCs w:val="20"/>
        </w:rPr>
      </w:pPr>
      <w:r w:rsidRPr="007E6925">
        <w:rPr>
          <w:sz w:val="20"/>
          <w:szCs w:val="20"/>
        </w:rPr>
        <w:t>города Павловска</w:t>
      </w:r>
    </w:p>
    <w:p w:rsidR="000A4692" w:rsidRDefault="00BA4608" w:rsidP="000A4692">
      <w:pPr>
        <w:suppressAutoHyphens/>
        <w:spacing w:line="276" w:lineRule="auto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от 28.02.2018</w:t>
      </w:r>
      <w:r w:rsidR="000A4692">
        <w:rPr>
          <w:sz w:val="20"/>
          <w:szCs w:val="20"/>
        </w:rPr>
        <w:t>№ 2/</w:t>
      </w:r>
      <w:r>
        <w:rPr>
          <w:sz w:val="20"/>
          <w:szCs w:val="20"/>
        </w:rPr>
        <w:t>5</w:t>
      </w:r>
      <w:r w:rsidR="000A4692" w:rsidRPr="007E6925">
        <w:rPr>
          <w:sz w:val="20"/>
          <w:szCs w:val="20"/>
        </w:rPr>
        <w:t>.1</w:t>
      </w:r>
    </w:p>
    <w:p w:rsidR="00597367" w:rsidRDefault="00597367" w:rsidP="00597367">
      <w:pPr>
        <w:suppressAutoHyphens/>
        <w:spacing w:line="276" w:lineRule="auto"/>
        <w:ind w:left="4956"/>
        <w:jc w:val="center"/>
        <w:rPr>
          <w:sz w:val="20"/>
          <w:szCs w:val="20"/>
        </w:rPr>
      </w:pPr>
    </w:p>
    <w:p w:rsidR="00BA4608" w:rsidRPr="00392478" w:rsidRDefault="00BA4608" w:rsidP="00BA4608">
      <w:pPr>
        <w:jc w:val="center"/>
        <w:rPr>
          <w:b/>
        </w:rPr>
      </w:pPr>
      <w:r w:rsidRPr="00392478">
        <w:rPr>
          <w:b/>
        </w:rPr>
        <w:t xml:space="preserve">Программа по противодействию коррупции </w:t>
      </w:r>
    </w:p>
    <w:p w:rsidR="00BA4608" w:rsidRDefault="00BA4608" w:rsidP="00BA4608">
      <w:pPr>
        <w:jc w:val="center"/>
        <w:rPr>
          <w:b/>
        </w:rPr>
      </w:pPr>
      <w:r w:rsidRPr="00392478">
        <w:rPr>
          <w:b/>
        </w:rPr>
        <w:t>в муниципальном образовании город Павловск</w:t>
      </w:r>
      <w:r>
        <w:rPr>
          <w:b/>
        </w:rPr>
        <w:t xml:space="preserve"> </w:t>
      </w:r>
      <w:r w:rsidRPr="00392478">
        <w:rPr>
          <w:b/>
        </w:rPr>
        <w:t>на 201</w:t>
      </w:r>
      <w:r w:rsidR="001A3791">
        <w:rPr>
          <w:b/>
        </w:rPr>
        <w:t>8</w:t>
      </w:r>
      <w:r w:rsidRPr="00392478">
        <w:rPr>
          <w:b/>
        </w:rPr>
        <w:t>-20</w:t>
      </w:r>
      <w:r w:rsidR="001A3791">
        <w:rPr>
          <w:b/>
        </w:rPr>
        <w:t>22</w:t>
      </w:r>
      <w:bookmarkStart w:id="0" w:name="_GoBack"/>
      <w:bookmarkEnd w:id="0"/>
      <w:r w:rsidRPr="00392478">
        <w:rPr>
          <w:b/>
        </w:rPr>
        <w:t xml:space="preserve"> годы</w:t>
      </w:r>
    </w:p>
    <w:p w:rsidR="00BA4608" w:rsidRDefault="00BA4608" w:rsidP="00BA4608">
      <w:pPr>
        <w:jc w:val="center"/>
        <w:rPr>
          <w:b/>
        </w:rPr>
      </w:pPr>
    </w:p>
    <w:p w:rsidR="000A4692" w:rsidRPr="00142A47" w:rsidRDefault="000A4692" w:rsidP="00597367">
      <w:pPr>
        <w:suppressAutoHyphens/>
        <w:spacing w:line="276" w:lineRule="auto"/>
        <w:ind w:left="4956"/>
        <w:jc w:val="center"/>
        <w:rPr>
          <w:sz w:val="20"/>
          <w:szCs w:val="20"/>
        </w:rPr>
      </w:pPr>
    </w:p>
    <w:tbl>
      <w:tblPr>
        <w:tblW w:w="1047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7"/>
        <w:gridCol w:w="5108"/>
        <w:gridCol w:w="1985"/>
        <w:gridCol w:w="2551"/>
      </w:tblGrid>
      <w:tr w:rsidR="00597367" w:rsidTr="00597367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597367" w:rsidRDefault="00597367" w:rsidP="00597367">
            <w:pPr>
              <w:jc w:val="center"/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  <w:p w:rsidR="00597367" w:rsidRDefault="00597367" w:rsidP="00597367">
            <w:pPr>
              <w:jc w:val="center"/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rPr>
                <w:b/>
                <w:sz w:val="20"/>
                <w:szCs w:val="20"/>
              </w:rPr>
              <w:t>Исполнитель мероприятия</w:t>
            </w:r>
          </w:p>
        </w:tc>
      </w:tr>
      <w:tr w:rsidR="00597367" w:rsidTr="00597367">
        <w:trPr>
          <w:cantSplit/>
          <w:trHeight w:val="41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rPr>
                <w:b/>
              </w:rPr>
              <w:t>1. Организационные мероприятия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 xml:space="preserve">Подведение итогов выполнения планов (программ) </w:t>
            </w:r>
            <w:r>
              <w:rPr>
                <w:color w:val="000000"/>
              </w:rPr>
              <w:t>противодействия коррупции в МО</w:t>
            </w:r>
            <w:r>
              <w:rPr>
                <w:color w:val="000000"/>
              </w:rPr>
              <w:br/>
              <w:t>на 2018-2022 годы по итогам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597367" w:rsidRDefault="00597367" w:rsidP="00597367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snapToGrid w:val="0"/>
              <w:jc w:val="center"/>
            </w:pPr>
            <w:r>
              <w:t>МС г. Павловск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A4608">
            <w:pPr>
              <w:jc w:val="both"/>
            </w:pPr>
            <w:r>
              <w:t>Разработка и утверждение планов работы совета (комиссии) по противодействию коррупции</w:t>
            </w:r>
            <w:r w:rsidR="00BA4608">
              <w:t xml:space="preserve"> </w:t>
            </w:r>
            <w:r>
              <w:t>в МО на 2018-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  <w:p w:rsidR="00597367" w:rsidRDefault="00597367" w:rsidP="0059736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snapToGrid w:val="0"/>
              <w:jc w:val="center"/>
            </w:pPr>
            <w:r>
              <w:t>МС г. Павловск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Проведение заседаний совета (комиссии) по противодействию коррупции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Pr="00B459CF" w:rsidRDefault="00B459CF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CF">
              <w:rPr>
                <w:rFonts w:ascii="Times New Roman" w:hAnsi="Times New Roman" w:cs="Times New Roman"/>
                <w:sz w:val="24"/>
                <w:szCs w:val="24"/>
              </w:rPr>
              <w:t>МС г. Павловск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 xml:space="preserve">Участие руководителей и специалистов ОМСУ в деятельности коллегиальных органах администраций районов Санкт-Петербурга, посвященных вопросам реализации антикоррупционной полит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snapToGrid w:val="0"/>
              <w:jc w:val="center"/>
            </w:pP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4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Коллегии 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 xml:space="preserve">В течение </w:t>
            </w:r>
            <w:r>
              <w:br/>
              <w:t>2018-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snapToGrid w:val="0"/>
              <w:jc w:val="center"/>
            </w:pPr>
            <w:r>
              <w:t>Глава МО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4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Комиссии по противодействию коррупции в 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 xml:space="preserve">В течение </w:t>
            </w:r>
            <w:r>
              <w:br/>
              <w:t>2018-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snapToGrid w:val="0"/>
              <w:jc w:val="center"/>
            </w:pPr>
            <w:r w:rsidRPr="00B459CF">
              <w:t>Глава МО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459CF">
            <w:pPr>
              <w:jc w:val="both"/>
            </w:pPr>
            <w:r>
              <w:t>Осуществление информационного</w:t>
            </w:r>
            <w:r w:rsidR="00BA4608">
              <w:t xml:space="preserve"> </w:t>
            </w:r>
            <w:r>
              <w:t xml:space="preserve">взаимодействия между </w:t>
            </w:r>
            <w:r w:rsidR="00B459CF">
              <w:t xml:space="preserve">МА </w:t>
            </w:r>
            <w:r>
              <w:t>и АР</w:t>
            </w:r>
            <w:r w:rsidR="00BA4608">
              <w:t xml:space="preserve"> </w:t>
            </w:r>
            <w:r>
              <w:t>в рамках осуществления мониторинга реализации антикоррупционной политики в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snapToGrid w:val="0"/>
              <w:jc w:val="center"/>
            </w:pPr>
            <w:r>
              <w:t>Глава МА</w:t>
            </w:r>
          </w:p>
        </w:tc>
      </w:tr>
      <w:tr w:rsidR="00597367" w:rsidTr="00597367">
        <w:trPr>
          <w:cantSplit/>
          <w:trHeight w:val="9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A4608">
            <w:pPr>
              <w:jc w:val="both"/>
            </w:pPr>
            <w:r>
              <w:t>Рассмотрение на рабочих совещаниях ОМСУ вопросов правоприменительной практики</w:t>
            </w:r>
            <w:r>
              <w:br/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</w:t>
            </w:r>
            <w:r w:rsidR="00BA4608">
              <w:t xml:space="preserve">иц в целях выработки и принятия </w:t>
            </w:r>
            <w:r>
              <w:t>мер</w:t>
            </w:r>
            <w:r w:rsidR="00BA4608">
              <w:t xml:space="preserve"> </w:t>
            </w:r>
            <w:r>
              <w:t>по предупреждению и устранению причин выявленных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autoSpaceDE w:val="0"/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autoSpaceDE w:val="0"/>
              <w:snapToGrid w:val="0"/>
              <w:jc w:val="center"/>
            </w:pPr>
            <w:r>
              <w:t>Глава МА</w:t>
            </w:r>
          </w:p>
        </w:tc>
      </w:tr>
      <w:tr w:rsidR="00597367" w:rsidTr="00597367">
        <w:trPr>
          <w:cantSplit/>
          <w:trHeight w:val="5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7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459CF">
            <w:pPr>
              <w:jc w:val="both"/>
            </w:pPr>
            <w:r>
              <w:t>Внесение дополнений (изменений) в план мероприятий (антикоррупционную программу)</w:t>
            </w:r>
            <w:r>
              <w:br/>
              <w:t xml:space="preserve">по </w:t>
            </w:r>
            <w:r>
              <w:rPr>
                <w:color w:val="000000"/>
              </w:rPr>
              <w:t>противодействию коррупции в МО на 2018-2022 годы п</w:t>
            </w:r>
            <w:r>
              <w:t>ри выявлении органами прокуратуры, правоохранительными и контролирующими органами коррупционных правонарушений</w:t>
            </w:r>
            <w:r w:rsidR="00B459CF">
              <w:t xml:space="preserve"> </w:t>
            </w:r>
            <w:r>
              <w:t xml:space="preserve">в деятельности ОМС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97367" w:rsidP="00B459CF">
            <w:pPr>
              <w:snapToGrid w:val="0"/>
            </w:pPr>
          </w:p>
          <w:p w:rsidR="00B459CF" w:rsidRDefault="00B459CF" w:rsidP="00B459CF">
            <w:pPr>
              <w:snapToGrid w:val="0"/>
              <w:jc w:val="center"/>
            </w:pPr>
            <w:r>
              <w:t>МС г. Павловск</w:t>
            </w:r>
          </w:p>
        </w:tc>
      </w:tr>
      <w:tr w:rsidR="00597367" w:rsidTr="00597367">
        <w:trPr>
          <w:cantSplit/>
          <w:trHeight w:val="10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lastRenderedPageBreak/>
              <w:t>1.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беспечение размещения и актуализации информации на официальном сайте МО в сети «Интернет» в соответствии с требованиями Федерального закона «Об обеспечении доступа</w:t>
            </w:r>
            <w:r>
              <w:br/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Pr="00E81C3C" w:rsidRDefault="00E81C3C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E81C3C" w:rsidRDefault="00E81C3C" w:rsidP="00597367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76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97367" w:rsidP="00E81C3C">
            <w:pPr>
              <w:jc w:val="center"/>
            </w:pPr>
            <w:r>
              <w:rPr>
                <w:b/>
              </w:rPr>
              <w:t>2. Профилактика коррупционных и иных правонарушений при прохождении муниципальной службы</w:t>
            </w:r>
            <w:r>
              <w:rPr>
                <w:bCs/>
              </w:rPr>
              <w:t>,</w:t>
            </w:r>
            <w:r w:rsidRPr="00B61794">
              <w:rPr>
                <w:b/>
                <w:bCs/>
              </w:rPr>
              <w:t xml:space="preserve"> при замещении </w:t>
            </w:r>
            <w:r>
              <w:rPr>
                <w:b/>
                <w:bCs/>
              </w:rPr>
              <w:t xml:space="preserve">лицами </w:t>
            </w:r>
            <w:r w:rsidRPr="00B61794">
              <w:rPr>
                <w:b/>
                <w:bCs/>
              </w:rPr>
              <w:t>муниципальн</w:t>
            </w:r>
            <w:r>
              <w:rPr>
                <w:b/>
                <w:bCs/>
              </w:rPr>
              <w:t>ых</w:t>
            </w:r>
            <w:r w:rsidRPr="00B61794">
              <w:rPr>
                <w:b/>
                <w:bCs/>
              </w:rPr>
              <w:t xml:space="preserve"> должност</w:t>
            </w:r>
            <w:r>
              <w:rPr>
                <w:b/>
                <w:bCs/>
              </w:rPr>
              <w:t>ей</w:t>
            </w:r>
            <w:r w:rsidRPr="00B61794">
              <w:rPr>
                <w:b/>
                <w:bCs/>
              </w:rPr>
              <w:t xml:space="preserve"> и при замещении должности главы </w:t>
            </w:r>
            <w:r w:rsidR="00E81C3C">
              <w:rPr>
                <w:b/>
                <w:bCs/>
              </w:rPr>
              <w:t>МА</w:t>
            </w:r>
            <w:r w:rsidRPr="00B61794">
              <w:rPr>
                <w:b/>
                <w:bCs/>
              </w:rPr>
              <w:t xml:space="preserve"> в МО</w:t>
            </w:r>
          </w:p>
        </w:tc>
      </w:tr>
      <w:tr w:rsidR="00597367" w:rsidTr="00597367">
        <w:trPr>
          <w:cantSplit/>
          <w:trHeight w:val="13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беспечение представления муниципальными служащими, замещающими должности муниципальной службы в ОМСУ МО (далее —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</w:t>
            </w:r>
            <w:r>
              <w:br/>
              <w:t>и несовершеннолетних детей представителю нанимателя (работодателю) в соответствии</w:t>
            </w:r>
            <w: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3C" w:rsidRPr="00E81C3C" w:rsidRDefault="00E81C3C" w:rsidP="00E81C3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E81C3C" w:rsidP="00E81C3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E81C3C">
            <w:pPr>
              <w:jc w:val="both"/>
            </w:pPr>
            <w: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</w:t>
            </w:r>
            <w:r w:rsidR="00E81C3C">
              <w:t xml:space="preserve"> </w:t>
            </w:r>
            <w:r>
              <w:t>и несовершеннолетних детей на официальном сайте ОМСУ в сети «Интернет» в соответствии</w:t>
            </w:r>
            <w:r w:rsidR="00E81C3C">
              <w:t xml:space="preserve"> </w:t>
            </w:r>
            <w:r>
              <w:t>с действующим</w:t>
            </w:r>
            <w:r w:rsidR="00E81C3C">
              <w:t xml:space="preserve"> </w:t>
            </w:r>
            <w:r>
              <w:t>законодательством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3C" w:rsidRPr="00E81C3C" w:rsidRDefault="00E81C3C" w:rsidP="00E81C3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E81C3C" w:rsidP="00E81C3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0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3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Pr="00E81C3C" w:rsidRDefault="00E81C3C" w:rsidP="00E81C3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16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4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autoSpaceDE w:val="0"/>
              <w:jc w:val="both"/>
            </w:pPr>
            <w: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Pr="00FB73C5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Pr="00FB73C5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C5"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597367" w:rsidRPr="00FB73C5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C5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Pr="00FB73C5" w:rsidRDefault="00FB73C5" w:rsidP="00FB73C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C5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lastRenderedPageBreak/>
              <w:t>2.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autoSpaceDE w:val="0"/>
              <w:jc w:val="both"/>
            </w:pPr>
            <w: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C5" w:rsidRPr="00E81C3C" w:rsidRDefault="00FB73C5" w:rsidP="00FB73C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FB73C5" w:rsidP="00FB73C5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65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6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FB73C5" w:rsidP="00FB73C5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89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7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FB73C5" w:rsidP="00FB73C5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FB73C5" w:rsidP="00FB73C5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69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9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C5" w:rsidRPr="00E81C3C" w:rsidRDefault="00FB73C5" w:rsidP="00FB73C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597367" w:rsidP="00FB73C5">
            <w:pPr>
              <w:pStyle w:val="ConsPlusNonformat"/>
              <w:widowControl/>
              <w:snapToGrid w:val="0"/>
              <w:jc w:val="center"/>
            </w:pPr>
          </w:p>
        </w:tc>
      </w:tr>
      <w:tr w:rsidR="00597367" w:rsidTr="00597367">
        <w:trPr>
          <w:cantSplit/>
          <w:trHeight w:val="90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0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autoSpaceDE w:val="0"/>
              <w:jc w:val="both"/>
            </w:pPr>
            <w:r>
              <w:t>Подготовка и направление в АР информации о результатах деятельности комиссии (комиссий) ОМСУ МО по соблюдению требований к служебному поведению муниципальных служащих</w:t>
            </w:r>
            <w:r>
              <w:br/>
              <w:t>и урегулированию конфликта интерес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60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2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>Организация работы по реализации в ОМСУ МО требований статьи 12 Федерального закона</w:t>
            </w:r>
            <w:r>
              <w:br/>
              <w:t>«О противодействии коррупц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3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коррупции в том числе об уголовной ответственности за коррупционные правонарушения,</w:t>
            </w:r>
            <w:r>
              <w:br/>
              <w:t>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4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боты по доведению до граждан, поступающих на муниципальную службу</w:t>
            </w:r>
            <w:r>
              <w:br/>
              <w:t>Санкт-Петербурга, положений действующего законодательства Российской Федерации</w:t>
            </w:r>
            <w:r>
              <w:br/>
              <w:t>и Санкт-Петербурга о противодействии коррупции, в том числе об ответственности</w:t>
            </w:r>
            <w:r>
              <w:br/>
              <w:t xml:space="preserve">за коррупционные правонарушен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A4608">
            <w:pPr>
              <w:jc w:val="both"/>
            </w:pPr>
            <w: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>
              <w:br/>
              <w:t>как обещание или предложение дачи взятки либо как согласие принять взятку или как просьба</w:t>
            </w:r>
            <w:r w:rsidR="00BA4608">
              <w:t xml:space="preserve"> </w:t>
            </w:r>
            <w:r>
              <w:t xml:space="preserve">о даче взятки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A4608">
            <w:pPr>
              <w:pStyle w:val="af7"/>
              <w:jc w:val="both"/>
            </w:pPr>
            <w:r>
              <w:t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</w:t>
            </w:r>
            <w:r w:rsidR="00BA4608">
              <w:t xml:space="preserve"> </w:t>
            </w:r>
            <w:r>
              <w:t xml:space="preserve">или в связи с исполнением ими служебных (должностных) обязанност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E8C" w:rsidRPr="00E81C3C" w:rsidRDefault="00524E8C" w:rsidP="00524E8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Pr="00BA4608" w:rsidRDefault="00597367" w:rsidP="00524E8C">
            <w:pPr>
              <w:pStyle w:val="ConsPlusNormal"/>
              <w:jc w:val="both"/>
              <w:rPr>
                <w:b w:val="0"/>
              </w:rPr>
            </w:pPr>
            <w:r w:rsidRPr="00BA4608">
              <w:rPr>
                <w:b w:val="0"/>
              </w:rPr>
              <w:t>Организация содействия лицам, замещающим муниципальные должности в Санкт-Петербурге,</w:t>
            </w:r>
            <w:r w:rsidR="00BA4608">
              <w:rPr>
                <w:b w:val="0"/>
              </w:rPr>
              <w:t xml:space="preserve"> </w:t>
            </w:r>
            <w:r w:rsidRPr="00BA4608">
              <w:rPr>
                <w:b w:val="0"/>
              </w:rPr>
              <w:t>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</w:t>
            </w:r>
            <w:r w:rsidR="00524E8C">
              <w:rPr>
                <w:b w:val="0"/>
              </w:rPr>
              <w:t xml:space="preserve"> </w:t>
            </w:r>
            <w:r w:rsidRPr="00BA4608">
              <w:rPr>
                <w:b w:val="0"/>
              </w:rPr>
              <w:t>а также о доходах, рас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</w:t>
            </w:r>
            <w:r w:rsidRPr="00BA4608">
              <w:rPr>
                <w:b w:val="0"/>
              </w:rPr>
              <w:br/>
              <w:t>с законодательством Санкт-Петербурга и муниципальными правовыми акт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E8C" w:rsidRPr="00524E8C" w:rsidRDefault="00524E8C" w:rsidP="00524E8C">
            <w:pPr>
              <w:snapToGrid w:val="0"/>
              <w:jc w:val="center"/>
            </w:pPr>
            <w:r w:rsidRPr="00524E8C">
              <w:t>Глава МО</w:t>
            </w:r>
          </w:p>
          <w:p w:rsidR="00597367" w:rsidRDefault="00524E8C" w:rsidP="00524E8C">
            <w:pPr>
              <w:snapToGrid w:val="0"/>
              <w:jc w:val="center"/>
            </w:pPr>
            <w:r w:rsidRPr="00524E8C"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8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A4608">
            <w:pPr>
              <w:pStyle w:val="af7"/>
              <w:jc w:val="both"/>
            </w:pPr>
            <w:r>
              <w:t>Организация содействия гражданам, претендующим на замещение муниципальной должности</w:t>
            </w:r>
            <w:r w:rsidR="00BA4608">
              <w:t xml:space="preserve"> </w:t>
            </w:r>
            <w:r>
              <w:t>в Санкт-Петербурге и гражданам, претендующим на замещение должности главы местной администрации по контракту в представлении сведений о своих доходах, об имуществе</w:t>
            </w:r>
            <w:r w:rsidR="00BA4608">
              <w:t xml:space="preserve"> </w:t>
            </w:r>
            <w:r>
              <w:t>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626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rPr>
                <w:b/>
              </w:rPr>
              <w:t>3</w:t>
            </w:r>
            <w:r w:rsidR="00597367">
              <w:rPr>
                <w:b/>
              </w:rPr>
              <w:t xml:space="preserve">. Антикоррупционная экспертиза нормативных правовых актов и проектов нормативных правовых актов 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3</w:t>
            </w:r>
            <w:r w:rsidR="00597367">
              <w:t>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101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3</w:t>
            </w:r>
            <w:r w:rsidR="00597367">
              <w:t>.2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змещения проектов муниципальных нормативных правовых актов</w:t>
            </w:r>
            <w:r>
              <w:br/>
              <w:t>на официальном сайте МО в сети «Интернет» в целях обеспечения возможности проведения независимой антикоррупционной экспертизы проектов нормативных правовых актов</w:t>
            </w:r>
            <w:r>
              <w:br/>
              <w:t>в соответствии с законодательство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3</w:t>
            </w:r>
            <w:r w:rsidR="00597367">
              <w:t>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 xml:space="preserve">Обеспечение исключения из нормативных правовых актов и проектов нормативных правовых актов коррупциогенных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lastRenderedPageBreak/>
              <w:t>3</w:t>
            </w:r>
            <w:r w:rsidR="00597367">
              <w:t>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24E8C">
            <w:pPr>
              <w:jc w:val="both"/>
            </w:pPr>
            <w:r>
              <w:t>Направление муниципальных нормативных правовых актов в прокуратуру района</w:t>
            </w:r>
            <w:r>
              <w:br/>
              <w:t>Санкт-Петербурга для проведения антикоррупционной экспертизы в соответствии</w:t>
            </w:r>
            <w:r w:rsidR="00524E8C">
              <w:t xml:space="preserve"> </w:t>
            </w:r>
            <w:r>
              <w:t>с действующим</w:t>
            </w:r>
            <w:r w:rsidR="00524E8C">
              <w:t xml:space="preserve"> </w:t>
            </w:r>
            <w:r>
              <w:t>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E8C" w:rsidRPr="00E81C3C" w:rsidRDefault="00524E8C" w:rsidP="00524E8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524E8C" w:rsidP="00524E8C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3</w:t>
            </w:r>
            <w:r w:rsidR="00597367">
              <w:t>.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>Проведение анализа коррупциогенных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snapToGrid w:val="0"/>
              <w:jc w:val="center"/>
            </w:pPr>
            <w:r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3</w:t>
            </w:r>
            <w:r w:rsidR="00597367">
              <w:t>.6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>Проведение обучающих мероприятий с должностными лицами МО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662"/>
        </w:trPr>
        <w:tc>
          <w:tcPr>
            <w:tcW w:w="104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jc w:val="center"/>
            </w:pPr>
            <w:r>
              <w:rPr>
                <w:b/>
              </w:rPr>
              <w:t>4</w:t>
            </w:r>
            <w:r w:rsidR="00597367">
              <w:rPr>
                <w:b/>
              </w:rPr>
              <w:t>. Реализация антикоррупционной политики в сфере использования недвижимого имущества, муниципального заказа и использования средств местного бюджет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1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2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Проведение плановых и внеплановых проверок:</w:t>
            </w:r>
          </w:p>
          <w:p w:rsidR="00597367" w:rsidRDefault="00597367" w:rsidP="00597367">
            <w:pPr>
              <w:jc w:val="both"/>
            </w:pPr>
            <w:r>
              <w:t>- расходования средств местного бюджета, выделяемых на реализацию муниципальных программ;</w:t>
            </w:r>
          </w:p>
          <w:p w:rsidR="00597367" w:rsidRDefault="00597367" w:rsidP="00597367">
            <w:pPr>
              <w:jc w:val="both"/>
            </w:pPr>
            <w: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3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24E8C">
            <w:pPr>
              <w:autoSpaceDE w:val="0"/>
              <w:jc w:val="both"/>
            </w:pPr>
            <w:r>
              <w:rPr>
                <w:rFonts w:eastAsia="Calibri"/>
                <w:lang w:eastAsia="en-US"/>
              </w:rPr>
              <w:t>Организация консультаций для представителей малого бизнеса, осуществляющих свою деятельность на территории МО, по вопросам противодействия коррупции в рамках реализации вопроса местного значения, установленного подпунктом 32 пункта 1 Статьи 10 Закона</w:t>
            </w:r>
            <w:r w:rsidR="00524E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анкт-Петербурга «Об организации местного самоуправления в Санкт-Петербург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104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lastRenderedPageBreak/>
              <w:t>4</w:t>
            </w:r>
            <w:r w:rsidR="00597367">
              <w:t>.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Pr="00597367" w:rsidRDefault="00597367" w:rsidP="00597367">
            <w:pPr>
              <w:pStyle w:val="ConsPlusNormal"/>
              <w:ind w:firstLine="62"/>
              <w:jc w:val="both"/>
              <w:rPr>
                <w:b w:val="0"/>
              </w:rPr>
            </w:pPr>
            <w:r w:rsidRPr="00597367">
              <w:rPr>
                <w:b w:val="0"/>
              </w:rPr>
              <w:t xml:space="preserve">Анализ результатов внешнего аудита </w:t>
            </w:r>
            <w:r w:rsidRPr="00597367">
              <w:rPr>
                <w:rFonts w:eastAsia="Calibri"/>
                <w:b w:val="0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 w:rsidRPr="00597367">
              <w:rPr>
                <w:b w:val="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1155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6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Pr="00597367" w:rsidRDefault="00597367" w:rsidP="00597367">
            <w:pPr>
              <w:pStyle w:val="ConsPlusNormal"/>
              <w:jc w:val="both"/>
              <w:rPr>
                <w:b w:val="0"/>
              </w:rPr>
            </w:pPr>
            <w:r w:rsidRPr="00597367">
              <w:rPr>
                <w:b w:val="0"/>
              </w:rPr>
              <w:t>Обеспечение рассмотрения на рабочих совещаниях ОМСУ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,</w:t>
            </w:r>
          </w:p>
          <w:p w:rsidR="00597367" w:rsidRDefault="00597367" w:rsidP="0059736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оведенных контрольных мероприят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104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7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Pr="00597367" w:rsidRDefault="00597367" w:rsidP="00597367">
            <w:pPr>
              <w:pStyle w:val="ConsPlusNormal"/>
              <w:ind w:firstLine="62"/>
              <w:jc w:val="both"/>
              <w:rPr>
                <w:b w:val="0"/>
              </w:rPr>
            </w:pPr>
            <w:r w:rsidRPr="00597367">
              <w:rPr>
                <w:b w:val="0"/>
              </w:rPr>
              <w:t>Осуществления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631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97367">
              <w:rPr>
                <w:b/>
              </w:rPr>
              <w:t>. Привлечение граждан и институтов гражданского общества</w:t>
            </w:r>
          </w:p>
          <w:p w:rsidR="00597367" w:rsidRDefault="00597367" w:rsidP="00597367">
            <w:pPr>
              <w:jc w:val="center"/>
            </w:pPr>
            <w:r>
              <w:rPr>
                <w:b/>
              </w:rPr>
              <w:t xml:space="preserve"> к реализации антикоррупционной политики в Санкт-Петербурге</w:t>
            </w:r>
          </w:p>
        </w:tc>
      </w:tr>
      <w:tr w:rsidR="00597367" w:rsidTr="00597367">
        <w:trPr>
          <w:cantSplit/>
          <w:trHeight w:val="5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t>5</w:t>
            </w:r>
            <w:r w:rsidR="00597367">
              <w:t>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Проведение анализа рассмотрения обращений граждан и организаций, содержащих сведения</w:t>
            </w:r>
            <w:r>
              <w:br/>
              <w:t xml:space="preserve">о корруп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597367" w:rsidRDefault="00597367" w:rsidP="00597367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t>5</w:t>
            </w:r>
            <w:r w:rsidR="00597367">
              <w:t>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AB600E">
            <w:pPr>
              <w:jc w:val="both"/>
            </w:pPr>
            <w:r>
              <w:t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</w:t>
            </w:r>
            <w:r w:rsidR="00AB600E">
              <w:t xml:space="preserve"> </w:t>
            </w:r>
            <w:r>
              <w:t xml:space="preserve">на официальных сайтах ОМСУ в сети «Интернет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 - 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t>5</w:t>
            </w:r>
            <w:r w:rsidR="00597367">
              <w:t>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AB600E">
            <w:pPr>
              <w:jc w:val="both"/>
            </w:pPr>
            <w:r>
              <w:t>Информирование населения Санкт-Петербурга, в том числе через официальный сайт</w:t>
            </w:r>
            <w:r w:rsidR="00AB600E">
              <w:t xml:space="preserve"> </w:t>
            </w:r>
            <w:r>
              <w:t>МО и официальные средства массовой информации МО о ходе реализации антикоррупционной политики в ОМСУ</w:t>
            </w:r>
            <w:r w:rsidR="00AB600E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snapToGrid w:val="0"/>
              <w:jc w:val="center"/>
            </w:pPr>
            <w:r w:rsidRPr="00E81C3C">
              <w:t>Г</w:t>
            </w:r>
            <w:r>
              <w:t>лава МО</w:t>
            </w:r>
          </w:p>
        </w:tc>
      </w:tr>
      <w:tr w:rsidR="00597367" w:rsidTr="00597367">
        <w:trPr>
          <w:cantSplit/>
          <w:trHeight w:val="5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t>5</w:t>
            </w:r>
            <w:r w:rsidR="00597367">
              <w:t>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AB600E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антикоррупционной политики в Санкт-Петербурге</w:t>
            </w:r>
            <w:r w:rsidR="00AB6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ых и иных советов (комиссий), образованных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 - 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snapToGrid w:val="0"/>
              <w:jc w:val="center"/>
            </w:pPr>
            <w:r w:rsidRPr="00E81C3C">
              <w:t>Г</w:t>
            </w:r>
            <w:r>
              <w:t>лава МО</w:t>
            </w:r>
          </w:p>
        </w:tc>
      </w:tr>
      <w:tr w:rsidR="00597367" w:rsidTr="00597367">
        <w:trPr>
          <w:cantSplit/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t>5</w:t>
            </w:r>
            <w:r w:rsidR="00597367">
              <w:t>.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AB600E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ОМСУ</w:t>
            </w:r>
            <w:r w:rsidR="00AB6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направленной на профилактику коррупционных проявлений со стороны граждан</w:t>
            </w:r>
            <w:r w:rsidR="00AB6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упреждение коррупционного поведения муниципальных служащ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 - 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lastRenderedPageBreak/>
              <w:t>5</w:t>
            </w:r>
            <w:r w:rsidR="00597367">
              <w:t>.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 xml:space="preserve">Ежегодно, </w:t>
            </w:r>
          </w:p>
          <w:p w:rsidR="00597367" w:rsidRDefault="00597367" w:rsidP="00597367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кварт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6C468B">
              <w:t>Глава МА</w:t>
            </w:r>
          </w:p>
        </w:tc>
      </w:tr>
      <w:tr w:rsidR="00597367" w:rsidTr="00597367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5</w:t>
            </w:r>
            <w:r w:rsidR="00597367">
              <w:t>.7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  <w:p w:rsidR="00597367" w:rsidRDefault="00597367" w:rsidP="0059736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 - 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5</w:t>
            </w:r>
            <w:r w:rsidR="00597367">
              <w:t>.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6C468B">
            <w:pPr>
              <w:jc w:val="both"/>
            </w:pPr>
            <w:r>
              <w:t>Обеспечение официального опубликования сведений о ходе выполнения местного бюджета,</w:t>
            </w:r>
            <w:r w:rsidR="006C468B">
              <w:t xml:space="preserve"> </w:t>
            </w:r>
            <w:r>
              <w:t>о численности муниципальных служащих ОМСУ и работниках МУ и МУП с указанием фактических затрат на их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>
              <w:t>Глава МО</w:t>
            </w:r>
          </w:p>
          <w:p w:rsidR="006C468B" w:rsidRDefault="006C468B" w:rsidP="00597367">
            <w:pPr>
              <w:snapToGrid w:val="0"/>
              <w:jc w:val="center"/>
            </w:pPr>
            <w:r w:rsidRPr="006C468B">
              <w:t>Глава МА</w:t>
            </w:r>
          </w:p>
        </w:tc>
      </w:tr>
      <w:tr w:rsidR="00597367" w:rsidTr="00597367">
        <w:trPr>
          <w:cantSplit/>
          <w:trHeight w:val="50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>
              <w:rPr>
                <w:b/>
              </w:rPr>
              <w:t>6</w:t>
            </w:r>
            <w:r w:rsidR="00597367">
              <w:rPr>
                <w:b/>
              </w:rPr>
              <w:t>. Антикоррупционный мониторинг в Санкт-Петербурге</w:t>
            </w:r>
          </w:p>
        </w:tc>
      </w:tr>
      <w:tr w:rsidR="00597367" w:rsidTr="00597367">
        <w:trPr>
          <w:cantSplit/>
          <w:trHeight w:val="5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6</w:t>
            </w:r>
            <w:r w:rsidR="00597367">
              <w:t>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 xml:space="preserve">Представление в АР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5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6</w:t>
            </w:r>
            <w:r w:rsidR="00597367">
              <w:t>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Участие в совещаниях, проводимых А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 xml:space="preserve">В течение </w:t>
            </w:r>
          </w:p>
          <w:p w:rsidR="00597367" w:rsidRDefault="00597367" w:rsidP="00597367">
            <w:pPr>
              <w:jc w:val="center"/>
            </w:pPr>
            <w:r>
              <w:t>2018 - 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E81C3C">
              <w:t>Г</w:t>
            </w:r>
            <w:r>
              <w:t>лава МО</w:t>
            </w:r>
          </w:p>
        </w:tc>
      </w:tr>
      <w:tr w:rsidR="00597367" w:rsidTr="00597367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6</w:t>
            </w:r>
            <w:r w:rsidR="00597367">
              <w:t>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бочих совещаний в МО по заполнению показателей и информационных материалов антикоррупционного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6C468B">
              <w:t>Глава МА</w:t>
            </w:r>
          </w:p>
        </w:tc>
      </w:tr>
      <w:tr w:rsidR="00597367" w:rsidTr="00597367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6</w:t>
            </w:r>
            <w:r w:rsidR="00597367">
              <w:t>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 xml:space="preserve">Организация анализа результатов антикоррупционного мониторинга в Санкт-Петербурге, составленного за предыдущий пери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6</w:t>
            </w:r>
            <w:r w:rsidR="00597367">
              <w:t>.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Размещение на официальном сайте МО в сети «Интернет» информации по результатам проведенного антикоррупционного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</w:tbl>
    <w:p w:rsidR="000A4692" w:rsidRPr="00392478" w:rsidRDefault="000A4692" w:rsidP="000A4692">
      <w:pPr>
        <w:jc w:val="center"/>
        <w:rPr>
          <w:b/>
        </w:rPr>
      </w:pPr>
    </w:p>
    <w:p w:rsidR="000A4692" w:rsidRPr="007E6925" w:rsidRDefault="000A4692" w:rsidP="000A4692">
      <w:pPr>
        <w:spacing w:after="200" w:line="276" w:lineRule="auto"/>
        <w:rPr>
          <w:b/>
        </w:rPr>
      </w:pPr>
      <w:r w:rsidRPr="007E6925">
        <w:rPr>
          <w:b/>
        </w:rPr>
        <w:t>Принятые сокращения:</w:t>
      </w:r>
    </w:p>
    <w:tbl>
      <w:tblPr>
        <w:tblW w:w="1452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2400"/>
        <w:gridCol w:w="12120"/>
      </w:tblGrid>
      <w:tr w:rsidR="000A4692" w:rsidRPr="00392478" w:rsidTr="00597367">
        <w:trPr>
          <w:cantSplit/>
        </w:trPr>
        <w:tc>
          <w:tcPr>
            <w:tcW w:w="2400" w:type="dxa"/>
            <w:hideMark/>
          </w:tcPr>
          <w:p w:rsidR="000A4692" w:rsidRPr="00392478" w:rsidRDefault="000A4692" w:rsidP="00597367">
            <w:r w:rsidRPr="00392478">
              <w:t>АР</w:t>
            </w:r>
          </w:p>
        </w:tc>
        <w:tc>
          <w:tcPr>
            <w:tcW w:w="12120" w:type="dxa"/>
            <w:hideMark/>
          </w:tcPr>
          <w:p w:rsidR="000A4692" w:rsidRPr="00392478" w:rsidRDefault="000A4692" w:rsidP="00597367">
            <w:pPr>
              <w:shd w:val="clear" w:color="auto" w:fill="FFFFFF"/>
            </w:pPr>
            <w:r w:rsidRPr="00392478">
              <w:t>- администрация района Санкт-Петербурга</w:t>
            </w:r>
          </w:p>
        </w:tc>
      </w:tr>
      <w:tr w:rsidR="000A4692" w:rsidRPr="00392478" w:rsidTr="00597367">
        <w:trPr>
          <w:cantSplit/>
        </w:trPr>
        <w:tc>
          <w:tcPr>
            <w:tcW w:w="2400" w:type="dxa"/>
          </w:tcPr>
          <w:p w:rsidR="000A4692" w:rsidRPr="00392478" w:rsidRDefault="000A4692" w:rsidP="00597367">
            <w:r w:rsidRPr="00392478">
              <w:t>МО</w:t>
            </w:r>
          </w:p>
        </w:tc>
        <w:tc>
          <w:tcPr>
            <w:tcW w:w="12120" w:type="dxa"/>
          </w:tcPr>
          <w:p w:rsidR="000A4692" w:rsidRPr="00392478" w:rsidRDefault="000A4692" w:rsidP="00597367">
            <w:pPr>
              <w:autoSpaceDE w:val="0"/>
              <w:autoSpaceDN w:val="0"/>
              <w:adjustRightInd w:val="0"/>
            </w:pPr>
            <w:r>
              <w:t>-</w:t>
            </w:r>
            <w:r w:rsidRPr="00392478">
              <w:t>муниципальное образование</w:t>
            </w:r>
          </w:p>
        </w:tc>
      </w:tr>
      <w:tr w:rsidR="000A4692" w:rsidRPr="00392478" w:rsidTr="00597367">
        <w:trPr>
          <w:cantSplit/>
        </w:trPr>
        <w:tc>
          <w:tcPr>
            <w:tcW w:w="2400" w:type="dxa"/>
            <w:hideMark/>
          </w:tcPr>
          <w:p w:rsidR="000A4692" w:rsidRPr="00392478" w:rsidRDefault="000A4692" w:rsidP="00597367">
            <w:r w:rsidRPr="00392478">
              <w:lastRenderedPageBreak/>
              <w:t>официальный сайт МО</w:t>
            </w:r>
          </w:p>
          <w:p w:rsidR="000A4692" w:rsidRPr="00392478" w:rsidRDefault="000A4692" w:rsidP="00597367">
            <w:r w:rsidRPr="00392478">
              <w:t>МС г. Павловска</w:t>
            </w:r>
          </w:p>
          <w:p w:rsidR="000A4692" w:rsidRPr="00392478" w:rsidRDefault="000A4692" w:rsidP="00597367"/>
          <w:p w:rsidR="000A4692" w:rsidRPr="00392478" w:rsidRDefault="000A4692" w:rsidP="00597367">
            <w:r w:rsidRPr="00392478">
              <w:t>МА   г. Павловска</w:t>
            </w:r>
          </w:p>
          <w:p w:rsidR="000A4692" w:rsidRPr="00392478" w:rsidRDefault="000A4692" w:rsidP="00597367"/>
          <w:p w:rsidR="000A4692" w:rsidRPr="00392478" w:rsidRDefault="000A4692" w:rsidP="00597367"/>
          <w:p w:rsidR="000A4692" w:rsidRPr="00392478" w:rsidRDefault="000A4692" w:rsidP="00597367">
            <w:r w:rsidRPr="00392478">
              <w:t xml:space="preserve">    </w:t>
            </w:r>
          </w:p>
          <w:p w:rsidR="000A4692" w:rsidRPr="00392478" w:rsidRDefault="000A4692" w:rsidP="00597367">
            <w:r w:rsidRPr="00392478">
              <w:t xml:space="preserve"> </w:t>
            </w:r>
          </w:p>
        </w:tc>
        <w:tc>
          <w:tcPr>
            <w:tcW w:w="12120" w:type="dxa"/>
            <w:hideMark/>
          </w:tcPr>
          <w:p w:rsidR="000A4692" w:rsidRPr="009202D0" w:rsidRDefault="000A4692" w:rsidP="00597367">
            <w:r w:rsidRPr="00392478">
              <w:t xml:space="preserve">- официальный сайт МО в информационно-телекоммуникационной </w:t>
            </w:r>
          </w:p>
          <w:p w:rsidR="000A4692" w:rsidRPr="00392478" w:rsidRDefault="000A4692" w:rsidP="00597367">
            <w:r w:rsidRPr="00392478">
              <w:t xml:space="preserve">сети «Интернет» </w:t>
            </w:r>
          </w:p>
          <w:p w:rsidR="000A4692" w:rsidRPr="00392478" w:rsidRDefault="000A4692" w:rsidP="00597367">
            <w:r>
              <w:t>-</w:t>
            </w:r>
            <w:r w:rsidRPr="00392478">
              <w:t>Муниципальный Совет города Павловска</w:t>
            </w:r>
          </w:p>
          <w:p w:rsidR="000A4692" w:rsidRPr="00392478" w:rsidRDefault="000A4692" w:rsidP="00597367"/>
          <w:p w:rsidR="000A4692" w:rsidRPr="00392478" w:rsidRDefault="000A4692" w:rsidP="00597367">
            <w:r>
              <w:t>-</w:t>
            </w:r>
            <w:r w:rsidRPr="00392478">
              <w:t>Местная администрация города Павловска</w:t>
            </w:r>
          </w:p>
          <w:p w:rsidR="000A4692" w:rsidRPr="00392478" w:rsidRDefault="000A4692" w:rsidP="00597367"/>
        </w:tc>
      </w:tr>
    </w:tbl>
    <w:p w:rsidR="007D11FD" w:rsidRPr="001879F6" w:rsidRDefault="007D11FD" w:rsidP="000A4692">
      <w:pPr>
        <w:jc w:val="center"/>
      </w:pPr>
    </w:p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3225B"/>
    <w:rsid w:val="000868E8"/>
    <w:rsid w:val="000A4692"/>
    <w:rsid w:val="001879F6"/>
    <w:rsid w:val="001A3791"/>
    <w:rsid w:val="002109BE"/>
    <w:rsid w:val="005158B1"/>
    <w:rsid w:val="00524D0A"/>
    <w:rsid w:val="00524E8C"/>
    <w:rsid w:val="00564B85"/>
    <w:rsid w:val="00597367"/>
    <w:rsid w:val="0064400C"/>
    <w:rsid w:val="006C468B"/>
    <w:rsid w:val="007C021E"/>
    <w:rsid w:val="007D11FD"/>
    <w:rsid w:val="00AA6FE0"/>
    <w:rsid w:val="00AB600E"/>
    <w:rsid w:val="00B459CF"/>
    <w:rsid w:val="00BA4608"/>
    <w:rsid w:val="00CE7F74"/>
    <w:rsid w:val="00E60320"/>
    <w:rsid w:val="00E81C3C"/>
    <w:rsid w:val="00FB54F8"/>
    <w:rsid w:val="00FB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C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paragraph" w:customStyle="1" w:styleId="ConsPlusNonformat">
    <w:name w:val="ConsPlusNonformat"/>
    <w:rsid w:val="0059736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97367"/>
    <w:pPr>
      <w:suppressAutoHyphens/>
      <w:spacing w:after="120" w:line="480" w:lineRule="auto"/>
    </w:pPr>
    <w:rPr>
      <w:lang w:eastAsia="zh-CN"/>
    </w:rPr>
  </w:style>
  <w:style w:type="paragraph" w:customStyle="1" w:styleId="af7">
    <w:name w:val="."/>
    <w:rsid w:val="00597367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C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paragraph" w:customStyle="1" w:styleId="ConsPlusNonformat">
    <w:name w:val="ConsPlusNonformat"/>
    <w:rsid w:val="0059736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97367"/>
    <w:pPr>
      <w:suppressAutoHyphens/>
      <w:spacing w:after="120" w:line="480" w:lineRule="auto"/>
    </w:pPr>
    <w:rPr>
      <w:lang w:eastAsia="zh-CN"/>
    </w:rPr>
  </w:style>
  <w:style w:type="paragraph" w:customStyle="1" w:styleId="af7">
    <w:name w:val="."/>
    <w:rsid w:val="00597367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CE56-5614-4F22-BAA3-8EF78848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Гежа</cp:lastModifiedBy>
  <cp:revision>6</cp:revision>
  <cp:lastPrinted>2018-02-16T10:37:00Z</cp:lastPrinted>
  <dcterms:created xsi:type="dcterms:W3CDTF">2018-02-27T06:53:00Z</dcterms:created>
  <dcterms:modified xsi:type="dcterms:W3CDTF">2018-02-27T11:30:00Z</dcterms:modified>
</cp:coreProperties>
</file>